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5DD2" w:rsidRDefault="00593CB3" w:rsidP="00415DD2">
      <w:pPr>
        <w:ind w:right="920"/>
        <w:jc w:val="center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  <w:bookmarkStart w:id="0" w:name="_Hlk163355823"/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 xml:space="preserve">ZEANI </w:t>
      </w:r>
      <w:r w:rsidR="00415DD2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 xml:space="preserve"> COMMUNITY DEVELOPMENT SERVICE EDUCATION (CDSE) PROGRAMME</w:t>
      </w:r>
    </w:p>
    <w:bookmarkEnd w:id="0"/>
    <w:p w:rsidR="00491166" w:rsidRPr="004D466A" w:rsidRDefault="00745DCF" w:rsidP="00A86377">
      <w:pPr>
        <w:ind w:right="92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0D0D8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E4DBA" w:rsidRPr="004D46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54BE" w:rsidRPr="004D466A">
        <w:rPr>
          <w:rFonts w:ascii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1476375" cy="1714500"/>
            <wp:effectExtent l="19050" t="0" r="9525" b="0"/>
            <wp:docPr id="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C0" w:rsidRPr="00593CB3" w:rsidRDefault="009C4C61" w:rsidP="0084152B">
      <w:pPr>
        <w:ind w:right="920"/>
        <w:jc w:val="both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4D466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18C0" w:rsidRPr="00593CB3">
        <w:rPr>
          <w:rFonts w:ascii="Times New Roman" w:hAnsi="Times New Roman" w:cs="Times New Roman"/>
          <w:b/>
          <w:bCs/>
          <w:sz w:val="28"/>
          <w:szCs w:val="28"/>
        </w:rPr>
        <w:t>Non-Profit Institution (NPI) /Non-Governmental Organization (NGO</w:t>
      </w:r>
      <w:r w:rsidR="002842BB" w:rsidRPr="00593CB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B6B06" w:rsidRPr="00652CE9" w:rsidRDefault="002B6B06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B6B06" w:rsidRPr="00652CE9" w:rsidRDefault="002B6B06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B6B06" w:rsidRPr="00652CE9" w:rsidRDefault="002B6B06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B6B06" w:rsidRPr="00652CE9" w:rsidRDefault="002B6B06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52CE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2B6B06" w:rsidRPr="00652CE9" w:rsidRDefault="002B6B06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E4DBA" w:rsidRPr="00652CE9" w:rsidRDefault="00CE4DBA" w:rsidP="0084152B">
      <w:pPr>
        <w:ind w:right="92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B6B06" w:rsidRPr="00652CE9" w:rsidRDefault="002B6B06" w:rsidP="0084152B">
      <w:pPr>
        <w:ind w:right="920"/>
        <w:jc w:val="both"/>
        <w:rPr>
          <w:rFonts w:ascii="Times New Roman" w:hAnsi="Times New Roman" w:cs="Times New Roman"/>
          <w:sz w:val="18"/>
          <w:szCs w:val="18"/>
        </w:rPr>
      </w:pPr>
    </w:p>
    <w:p w:rsidR="002B6B06" w:rsidRPr="00652CE9" w:rsidRDefault="002B6B06" w:rsidP="0084152B">
      <w:pPr>
        <w:ind w:right="920"/>
        <w:jc w:val="both"/>
        <w:rPr>
          <w:rFonts w:ascii="Times New Roman" w:hAnsi="Times New Roman" w:cs="Times New Roman"/>
          <w:sz w:val="18"/>
          <w:szCs w:val="18"/>
        </w:rPr>
      </w:pPr>
    </w:p>
    <w:p w:rsidR="002B6B06" w:rsidRPr="00652CE9" w:rsidRDefault="002B6B06" w:rsidP="0084152B">
      <w:pPr>
        <w:ind w:right="920"/>
        <w:jc w:val="both"/>
        <w:rPr>
          <w:rFonts w:ascii="Times New Roman" w:hAnsi="Times New Roman" w:cs="Times New Roman"/>
          <w:sz w:val="18"/>
          <w:szCs w:val="18"/>
        </w:rPr>
      </w:pPr>
    </w:p>
    <w:p w:rsidR="00667D30" w:rsidRDefault="00667D30" w:rsidP="00667D30">
      <w:pPr>
        <w:ind w:right="920"/>
        <w:rPr>
          <w:rFonts w:ascii="Times New Roman" w:hAnsi="Times New Roman" w:cs="Times New Roman"/>
          <w:sz w:val="24"/>
          <w:szCs w:val="24"/>
        </w:rPr>
      </w:pPr>
    </w:p>
    <w:p w:rsidR="00F018F1" w:rsidRDefault="00F018F1" w:rsidP="00F018F1">
      <w:pPr>
        <w:ind w:right="9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671" w:rsidRDefault="00D74671" w:rsidP="00D74671">
      <w:pPr>
        <w:ind w:right="92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04AD5" w:rsidRDefault="00104AD5" w:rsidP="00D74671">
      <w:pPr>
        <w:ind w:right="92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04AD5" w:rsidRDefault="00104AD5" w:rsidP="00D74671">
      <w:pPr>
        <w:ind w:right="92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9763C" w:rsidRDefault="0099763C" w:rsidP="005923FD">
      <w:pPr>
        <w:ind w:right="92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B423D" w:rsidRDefault="007B423D" w:rsidP="004C5205">
      <w:pPr>
        <w:spacing w:line="276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4C5205">
      <w:pPr>
        <w:spacing w:line="276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4C5205">
      <w:pPr>
        <w:spacing w:line="276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4C5205">
      <w:pPr>
        <w:spacing w:line="276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4C5205">
      <w:pPr>
        <w:spacing w:line="276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4C5205">
      <w:pPr>
        <w:spacing w:line="276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4C5205">
      <w:pPr>
        <w:spacing w:line="276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4C5205">
      <w:pPr>
        <w:spacing w:line="276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4C5205">
      <w:pPr>
        <w:spacing w:line="276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4C5205">
      <w:pPr>
        <w:spacing w:line="276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4C5205">
      <w:pPr>
        <w:spacing w:line="276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4C5205">
      <w:pPr>
        <w:spacing w:line="276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1328FE">
      <w:pPr>
        <w:spacing w:line="360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1328FE">
      <w:pPr>
        <w:spacing w:line="360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1328FE">
      <w:pPr>
        <w:spacing w:line="360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1328FE">
      <w:pPr>
        <w:spacing w:line="360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1328FE">
      <w:pPr>
        <w:spacing w:line="360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1328FE">
      <w:pPr>
        <w:spacing w:line="360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1328FE">
      <w:pPr>
        <w:spacing w:line="360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1328FE">
      <w:pPr>
        <w:spacing w:line="360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1328FE">
      <w:pPr>
        <w:spacing w:line="360" w:lineRule="auto"/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F628EA" w:rsidRDefault="00F628EA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F628EA" w:rsidRDefault="00F628EA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Default="007B423D" w:rsidP="0084152B">
      <w:pPr>
        <w:ind w:right="9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B423D" w:rsidRPr="003D44E9" w:rsidRDefault="007B423D" w:rsidP="0084152B">
      <w:pPr>
        <w:ind w:right="92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57E68" w:rsidRDefault="00A57E68" w:rsidP="008A611B">
      <w:pPr>
        <w:ind w:left="720" w:right="920"/>
        <w:jc w:val="both"/>
        <w:rPr>
          <w:rFonts w:ascii="Times New Roman" w:hAnsi="Times New Roman" w:cs="Times New Roman"/>
          <w:sz w:val="18"/>
          <w:szCs w:val="18"/>
        </w:rPr>
      </w:pPr>
    </w:p>
    <w:p w:rsidR="00A57E68" w:rsidRPr="003D44E9" w:rsidRDefault="00A57E68" w:rsidP="008A611B">
      <w:pPr>
        <w:ind w:left="720" w:right="920"/>
        <w:jc w:val="both"/>
        <w:rPr>
          <w:rFonts w:ascii="Times New Roman" w:hAnsi="Times New Roman" w:cs="Times New Roman"/>
          <w:sz w:val="18"/>
          <w:szCs w:val="18"/>
        </w:rPr>
      </w:pPr>
    </w:p>
    <w:p w:rsidR="008166F2" w:rsidRPr="00652CE9" w:rsidRDefault="008166F2" w:rsidP="008A611B">
      <w:pPr>
        <w:ind w:left="720" w:right="920"/>
        <w:jc w:val="both"/>
        <w:rPr>
          <w:rFonts w:ascii="Times New Roman" w:hAnsi="Times New Roman" w:cs="Times New Roman"/>
          <w:sz w:val="18"/>
          <w:szCs w:val="18"/>
        </w:rPr>
      </w:pPr>
    </w:p>
    <w:p w:rsidR="008166F2" w:rsidRPr="00652CE9" w:rsidRDefault="008166F2" w:rsidP="008A611B">
      <w:pPr>
        <w:ind w:left="720" w:right="920"/>
        <w:jc w:val="both"/>
        <w:rPr>
          <w:rFonts w:ascii="Times New Roman" w:hAnsi="Times New Roman" w:cs="Times New Roman"/>
          <w:sz w:val="18"/>
          <w:szCs w:val="18"/>
        </w:rPr>
      </w:pPr>
    </w:p>
    <w:p w:rsidR="008166F2" w:rsidRPr="00652CE9" w:rsidRDefault="008166F2" w:rsidP="008A611B">
      <w:pPr>
        <w:ind w:left="720" w:right="920"/>
        <w:jc w:val="both"/>
        <w:rPr>
          <w:rFonts w:ascii="Times New Roman" w:hAnsi="Times New Roman" w:cs="Times New Roman"/>
          <w:sz w:val="18"/>
          <w:szCs w:val="18"/>
        </w:rPr>
      </w:pPr>
    </w:p>
    <w:p w:rsidR="008166F2" w:rsidRPr="00652CE9" w:rsidRDefault="008166F2" w:rsidP="008A611B">
      <w:pPr>
        <w:ind w:left="720" w:right="920"/>
        <w:jc w:val="both"/>
        <w:rPr>
          <w:rFonts w:ascii="Times New Roman" w:hAnsi="Times New Roman" w:cs="Times New Roman"/>
          <w:sz w:val="18"/>
          <w:szCs w:val="18"/>
        </w:rPr>
      </w:pPr>
    </w:p>
    <w:p w:rsidR="00965B87" w:rsidRPr="00652CE9" w:rsidRDefault="00965B87" w:rsidP="008A611B">
      <w:pPr>
        <w:ind w:left="720" w:right="920"/>
        <w:jc w:val="both"/>
        <w:rPr>
          <w:rFonts w:ascii="Times New Roman" w:hAnsi="Times New Roman" w:cs="Times New Roman"/>
          <w:sz w:val="18"/>
          <w:szCs w:val="18"/>
        </w:rPr>
      </w:pPr>
    </w:p>
    <w:sectPr w:rsidR="00965B87" w:rsidRPr="00652CE9" w:rsidSect="001C06DC">
      <w:pgSz w:w="12240" w:h="15840"/>
      <w:pgMar w:top="595" w:right="900" w:bottom="1967" w:left="1060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607" w:rsidRDefault="00EC3607">
      <w:r>
        <w:separator/>
      </w:r>
    </w:p>
  </w:endnote>
  <w:endnote w:type="continuationSeparator" w:id="0">
    <w:p w:rsidR="00EC3607" w:rsidRDefault="00EC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607" w:rsidRDefault="00EC3607">
      <w:r>
        <w:separator/>
      </w:r>
    </w:p>
  </w:footnote>
  <w:footnote w:type="continuationSeparator" w:id="0">
    <w:p w:rsidR="00EC3607" w:rsidRDefault="00EC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8"/>
        <w:szCs w:val="2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8"/>
        <w:szCs w:val="2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8"/>
        <w:szCs w:val="28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8"/>
        <w:szCs w:val="28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8"/>
        <w:szCs w:val="28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8"/>
        <w:szCs w:val="28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8"/>
        <w:szCs w:val="28"/>
      </w:rPr>
    </w:lvl>
  </w:abstractNum>
  <w:abstractNum w:abstractNumId="2">
    <w:nsid w:val="18A1040A"/>
    <w:multiLevelType w:val="hybridMultilevel"/>
    <w:tmpl w:val="F7FE906C"/>
    <w:lvl w:ilvl="0" w:tplc="2CD8B92A">
      <w:start w:val="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42C77"/>
    <w:multiLevelType w:val="hybridMultilevel"/>
    <w:tmpl w:val="9E24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476B3"/>
    <w:multiLevelType w:val="hybridMultilevel"/>
    <w:tmpl w:val="079C3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D4650"/>
    <w:rsid w:val="00017CF1"/>
    <w:rsid w:val="000228D8"/>
    <w:rsid w:val="00023A80"/>
    <w:rsid w:val="00024649"/>
    <w:rsid w:val="00034DA1"/>
    <w:rsid w:val="000351D8"/>
    <w:rsid w:val="0004006A"/>
    <w:rsid w:val="00044A85"/>
    <w:rsid w:val="00044C82"/>
    <w:rsid w:val="00046785"/>
    <w:rsid w:val="00046D77"/>
    <w:rsid w:val="00047829"/>
    <w:rsid w:val="00047910"/>
    <w:rsid w:val="00053467"/>
    <w:rsid w:val="0006181E"/>
    <w:rsid w:val="00062863"/>
    <w:rsid w:val="00062DDE"/>
    <w:rsid w:val="00072389"/>
    <w:rsid w:val="00074C86"/>
    <w:rsid w:val="000778E9"/>
    <w:rsid w:val="0008609F"/>
    <w:rsid w:val="00090804"/>
    <w:rsid w:val="00094482"/>
    <w:rsid w:val="000A0098"/>
    <w:rsid w:val="000A0ABA"/>
    <w:rsid w:val="000A104B"/>
    <w:rsid w:val="000A1CCD"/>
    <w:rsid w:val="000A7A3A"/>
    <w:rsid w:val="000C4733"/>
    <w:rsid w:val="000C4970"/>
    <w:rsid w:val="000C7DB4"/>
    <w:rsid w:val="000C7FD2"/>
    <w:rsid w:val="000D0D88"/>
    <w:rsid w:val="000D5987"/>
    <w:rsid w:val="000D5CF3"/>
    <w:rsid w:val="000D6D3B"/>
    <w:rsid w:val="000D7166"/>
    <w:rsid w:val="000E4BB5"/>
    <w:rsid w:val="000E5151"/>
    <w:rsid w:val="000E6925"/>
    <w:rsid w:val="000E6F98"/>
    <w:rsid w:val="000F0A31"/>
    <w:rsid w:val="000F1650"/>
    <w:rsid w:val="000F79F8"/>
    <w:rsid w:val="0010089C"/>
    <w:rsid w:val="00101266"/>
    <w:rsid w:val="00104AD5"/>
    <w:rsid w:val="001106F6"/>
    <w:rsid w:val="00111206"/>
    <w:rsid w:val="00111531"/>
    <w:rsid w:val="001116D6"/>
    <w:rsid w:val="00111D53"/>
    <w:rsid w:val="001146C1"/>
    <w:rsid w:val="00116A60"/>
    <w:rsid w:val="00121102"/>
    <w:rsid w:val="00130EDB"/>
    <w:rsid w:val="001328FE"/>
    <w:rsid w:val="00135936"/>
    <w:rsid w:val="0014305A"/>
    <w:rsid w:val="00146060"/>
    <w:rsid w:val="00154545"/>
    <w:rsid w:val="00155404"/>
    <w:rsid w:val="00156B16"/>
    <w:rsid w:val="001621B0"/>
    <w:rsid w:val="00163099"/>
    <w:rsid w:val="00173F61"/>
    <w:rsid w:val="0017793F"/>
    <w:rsid w:val="00177F43"/>
    <w:rsid w:val="0018128F"/>
    <w:rsid w:val="00181656"/>
    <w:rsid w:val="00182F3F"/>
    <w:rsid w:val="00184D99"/>
    <w:rsid w:val="00185262"/>
    <w:rsid w:val="00187E2C"/>
    <w:rsid w:val="001941B8"/>
    <w:rsid w:val="001943F0"/>
    <w:rsid w:val="001952B9"/>
    <w:rsid w:val="0019548B"/>
    <w:rsid w:val="001B3729"/>
    <w:rsid w:val="001B6690"/>
    <w:rsid w:val="001B79E8"/>
    <w:rsid w:val="001C06DC"/>
    <w:rsid w:val="001C0CF1"/>
    <w:rsid w:val="001C65D5"/>
    <w:rsid w:val="001C6BE2"/>
    <w:rsid w:val="001C7652"/>
    <w:rsid w:val="001D170D"/>
    <w:rsid w:val="001D1E5F"/>
    <w:rsid w:val="001E5136"/>
    <w:rsid w:val="001E6158"/>
    <w:rsid w:val="001F1725"/>
    <w:rsid w:val="001F2786"/>
    <w:rsid w:val="001F56CF"/>
    <w:rsid w:val="002010D2"/>
    <w:rsid w:val="002012C2"/>
    <w:rsid w:val="002060ED"/>
    <w:rsid w:val="00213B23"/>
    <w:rsid w:val="00224571"/>
    <w:rsid w:val="002246FE"/>
    <w:rsid w:val="00224997"/>
    <w:rsid w:val="002254BE"/>
    <w:rsid w:val="00226BF3"/>
    <w:rsid w:val="002272FC"/>
    <w:rsid w:val="00233005"/>
    <w:rsid w:val="00234767"/>
    <w:rsid w:val="00241926"/>
    <w:rsid w:val="00242590"/>
    <w:rsid w:val="0024321C"/>
    <w:rsid w:val="00245758"/>
    <w:rsid w:val="002477F8"/>
    <w:rsid w:val="00250E67"/>
    <w:rsid w:val="00253527"/>
    <w:rsid w:val="00256A02"/>
    <w:rsid w:val="00256A37"/>
    <w:rsid w:val="00265D85"/>
    <w:rsid w:val="0027351C"/>
    <w:rsid w:val="00274032"/>
    <w:rsid w:val="002842BB"/>
    <w:rsid w:val="00285173"/>
    <w:rsid w:val="0028664D"/>
    <w:rsid w:val="002925AC"/>
    <w:rsid w:val="002947C0"/>
    <w:rsid w:val="002957CA"/>
    <w:rsid w:val="002A00A3"/>
    <w:rsid w:val="002A2CCD"/>
    <w:rsid w:val="002B0E45"/>
    <w:rsid w:val="002B138E"/>
    <w:rsid w:val="002B1DBA"/>
    <w:rsid w:val="002B4355"/>
    <w:rsid w:val="002B5A5B"/>
    <w:rsid w:val="002B5C48"/>
    <w:rsid w:val="002B6B06"/>
    <w:rsid w:val="002C0550"/>
    <w:rsid w:val="002C189A"/>
    <w:rsid w:val="002C23BD"/>
    <w:rsid w:val="002C4134"/>
    <w:rsid w:val="002C72D8"/>
    <w:rsid w:val="002C7942"/>
    <w:rsid w:val="002D1E86"/>
    <w:rsid w:val="002D3081"/>
    <w:rsid w:val="002D4C04"/>
    <w:rsid w:val="002D6576"/>
    <w:rsid w:val="002D7022"/>
    <w:rsid w:val="002E17BA"/>
    <w:rsid w:val="002E48DD"/>
    <w:rsid w:val="002E535C"/>
    <w:rsid w:val="002F0154"/>
    <w:rsid w:val="002F12C6"/>
    <w:rsid w:val="002F4926"/>
    <w:rsid w:val="002F6D2D"/>
    <w:rsid w:val="002F7BF3"/>
    <w:rsid w:val="00303DEF"/>
    <w:rsid w:val="003054F2"/>
    <w:rsid w:val="003139E5"/>
    <w:rsid w:val="003246EE"/>
    <w:rsid w:val="00326EE2"/>
    <w:rsid w:val="00333EB4"/>
    <w:rsid w:val="00343F7D"/>
    <w:rsid w:val="00345AD1"/>
    <w:rsid w:val="00347D17"/>
    <w:rsid w:val="00354AC0"/>
    <w:rsid w:val="003556F9"/>
    <w:rsid w:val="00357EF9"/>
    <w:rsid w:val="003679E5"/>
    <w:rsid w:val="003715AD"/>
    <w:rsid w:val="00371BAC"/>
    <w:rsid w:val="00373EEB"/>
    <w:rsid w:val="003865A0"/>
    <w:rsid w:val="00393F25"/>
    <w:rsid w:val="00395647"/>
    <w:rsid w:val="003A1B0D"/>
    <w:rsid w:val="003A5BE0"/>
    <w:rsid w:val="003A62B7"/>
    <w:rsid w:val="003A7244"/>
    <w:rsid w:val="003B0EB3"/>
    <w:rsid w:val="003B5155"/>
    <w:rsid w:val="003B70C9"/>
    <w:rsid w:val="003B7813"/>
    <w:rsid w:val="003C22F4"/>
    <w:rsid w:val="003C2C1D"/>
    <w:rsid w:val="003D44E9"/>
    <w:rsid w:val="003E7B72"/>
    <w:rsid w:val="003F0EA5"/>
    <w:rsid w:val="003F6170"/>
    <w:rsid w:val="003F7DE0"/>
    <w:rsid w:val="0040242D"/>
    <w:rsid w:val="00403167"/>
    <w:rsid w:val="004032B8"/>
    <w:rsid w:val="004146FD"/>
    <w:rsid w:val="00415D1F"/>
    <w:rsid w:val="00415DD2"/>
    <w:rsid w:val="00415F7D"/>
    <w:rsid w:val="004172EC"/>
    <w:rsid w:val="00420149"/>
    <w:rsid w:val="00420F38"/>
    <w:rsid w:val="004317CD"/>
    <w:rsid w:val="00432F0E"/>
    <w:rsid w:val="004400FB"/>
    <w:rsid w:val="0044160A"/>
    <w:rsid w:val="00441FFC"/>
    <w:rsid w:val="004527F4"/>
    <w:rsid w:val="004543A6"/>
    <w:rsid w:val="004579C7"/>
    <w:rsid w:val="00462368"/>
    <w:rsid w:val="0046389D"/>
    <w:rsid w:val="00463F34"/>
    <w:rsid w:val="00464318"/>
    <w:rsid w:val="00464C0C"/>
    <w:rsid w:val="004670C8"/>
    <w:rsid w:val="00467FFE"/>
    <w:rsid w:val="004758CF"/>
    <w:rsid w:val="00475C9B"/>
    <w:rsid w:val="00477934"/>
    <w:rsid w:val="00485847"/>
    <w:rsid w:val="00491166"/>
    <w:rsid w:val="004940D4"/>
    <w:rsid w:val="004A3F5A"/>
    <w:rsid w:val="004A51DC"/>
    <w:rsid w:val="004B2F26"/>
    <w:rsid w:val="004C0F69"/>
    <w:rsid w:val="004C12B0"/>
    <w:rsid w:val="004C2A41"/>
    <w:rsid w:val="004C4ED8"/>
    <w:rsid w:val="004C508B"/>
    <w:rsid w:val="004C5205"/>
    <w:rsid w:val="004D3A61"/>
    <w:rsid w:val="004D466A"/>
    <w:rsid w:val="004D4B5F"/>
    <w:rsid w:val="004D57F8"/>
    <w:rsid w:val="004E0B83"/>
    <w:rsid w:val="004E0FAF"/>
    <w:rsid w:val="004E2ADC"/>
    <w:rsid w:val="004E5B6F"/>
    <w:rsid w:val="004E7943"/>
    <w:rsid w:val="004E7961"/>
    <w:rsid w:val="004F7BD7"/>
    <w:rsid w:val="0050046D"/>
    <w:rsid w:val="00503078"/>
    <w:rsid w:val="005065B3"/>
    <w:rsid w:val="00516BFA"/>
    <w:rsid w:val="00524B3D"/>
    <w:rsid w:val="0054109A"/>
    <w:rsid w:val="005412C4"/>
    <w:rsid w:val="005471CE"/>
    <w:rsid w:val="00550AB0"/>
    <w:rsid w:val="00554AE4"/>
    <w:rsid w:val="0055507C"/>
    <w:rsid w:val="005550E5"/>
    <w:rsid w:val="005613A3"/>
    <w:rsid w:val="00564A0C"/>
    <w:rsid w:val="00576DF8"/>
    <w:rsid w:val="00577628"/>
    <w:rsid w:val="0058533B"/>
    <w:rsid w:val="00591A42"/>
    <w:rsid w:val="005923FD"/>
    <w:rsid w:val="00593CB3"/>
    <w:rsid w:val="0059408D"/>
    <w:rsid w:val="00594789"/>
    <w:rsid w:val="00596AEC"/>
    <w:rsid w:val="00597D7E"/>
    <w:rsid w:val="005A266F"/>
    <w:rsid w:val="005B1A03"/>
    <w:rsid w:val="005B53AE"/>
    <w:rsid w:val="005B5517"/>
    <w:rsid w:val="005B5893"/>
    <w:rsid w:val="005C2D86"/>
    <w:rsid w:val="005C4171"/>
    <w:rsid w:val="005D16B4"/>
    <w:rsid w:val="005D2488"/>
    <w:rsid w:val="005D6F59"/>
    <w:rsid w:val="005D7C9B"/>
    <w:rsid w:val="005E0821"/>
    <w:rsid w:val="005E44F1"/>
    <w:rsid w:val="005E537B"/>
    <w:rsid w:val="005E732A"/>
    <w:rsid w:val="005F2851"/>
    <w:rsid w:val="005F311F"/>
    <w:rsid w:val="005F3DB2"/>
    <w:rsid w:val="006007EE"/>
    <w:rsid w:val="0060536C"/>
    <w:rsid w:val="006059C2"/>
    <w:rsid w:val="00606620"/>
    <w:rsid w:val="00612054"/>
    <w:rsid w:val="00614230"/>
    <w:rsid w:val="006179EF"/>
    <w:rsid w:val="00625E81"/>
    <w:rsid w:val="006278D3"/>
    <w:rsid w:val="00630D88"/>
    <w:rsid w:val="006353B5"/>
    <w:rsid w:val="00642C13"/>
    <w:rsid w:val="0064344E"/>
    <w:rsid w:val="00647448"/>
    <w:rsid w:val="00647795"/>
    <w:rsid w:val="00647D67"/>
    <w:rsid w:val="00650A05"/>
    <w:rsid w:val="00652CE9"/>
    <w:rsid w:val="006536D9"/>
    <w:rsid w:val="006642A3"/>
    <w:rsid w:val="00667D30"/>
    <w:rsid w:val="00676374"/>
    <w:rsid w:val="0067638B"/>
    <w:rsid w:val="00676613"/>
    <w:rsid w:val="0067704D"/>
    <w:rsid w:val="00677C7E"/>
    <w:rsid w:val="00681638"/>
    <w:rsid w:val="00682400"/>
    <w:rsid w:val="00685D3D"/>
    <w:rsid w:val="006860E3"/>
    <w:rsid w:val="00686E4E"/>
    <w:rsid w:val="006971E7"/>
    <w:rsid w:val="006A28E4"/>
    <w:rsid w:val="006A3951"/>
    <w:rsid w:val="006A76D4"/>
    <w:rsid w:val="006B2DBC"/>
    <w:rsid w:val="006B2F91"/>
    <w:rsid w:val="006B3E06"/>
    <w:rsid w:val="006B5405"/>
    <w:rsid w:val="006B7CC6"/>
    <w:rsid w:val="006B7EC2"/>
    <w:rsid w:val="006C4114"/>
    <w:rsid w:val="006C467A"/>
    <w:rsid w:val="006D16AB"/>
    <w:rsid w:val="006D59F4"/>
    <w:rsid w:val="006D77CF"/>
    <w:rsid w:val="006E0F19"/>
    <w:rsid w:val="006E779D"/>
    <w:rsid w:val="006F4FEC"/>
    <w:rsid w:val="006F6457"/>
    <w:rsid w:val="007012FA"/>
    <w:rsid w:val="00705E1A"/>
    <w:rsid w:val="00706A18"/>
    <w:rsid w:val="00711F0F"/>
    <w:rsid w:val="007201A0"/>
    <w:rsid w:val="00724EF2"/>
    <w:rsid w:val="007259F1"/>
    <w:rsid w:val="007305B2"/>
    <w:rsid w:val="00734252"/>
    <w:rsid w:val="00735D0B"/>
    <w:rsid w:val="00735DB8"/>
    <w:rsid w:val="0073776F"/>
    <w:rsid w:val="00744C79"/>
    <w:rsid w:val="00745DCF"/>
    <w:rsid w:val="007505E5"/>
    <w:rsid w:val="00751E22"/>
    <w:rsid w:val="00757B20"/>
    <w:rsid w:val="0076788B"/>
    <w:rsid w:val="00770185"/>
    <w:rsid w:val="007714CA"/>
    <w:rsid w:val="00771DCC"/>
    <w:rsid w:val="00772AC8"/>
    <w:rsid w:val="00780036"/>
    <w:rsid w:val="00781561"/>
    <w:rsid w:val="00781666"/>
    <w:rsid w:val="00781B00"/>
    <w:rsid w:val="00785C72"/>
    <w:rsid w:val="00787F37"/>
    <w:rsid w:val="007911B5"/>
    <w:rsid w:val="00791CFC"/>
    <w:rsid w:val="0079778D"/>
    <w:rsid w:val="007A1FE3"/>
    <w:rsid w:val="007A3134"/>
    <w:rsid w:val="007A56DF"/>
    <w:rsid w:val="007B423D"/>
    <w:rsid w:val="007B6FB4"/>
    <w:rsid w:val="007D0848"/>
    <w:rsid w:val="007D0940"/>
    <w:rsid w:val="007D20DB"/>
    <w:rsid w:val="007D4650"/>
    <w:rsid w:val="007E0FA8"/>
    <w:rsid w:val="007E2754"/>
    <w:rsid w:val="007E511E"/>
    <w:rsid w:val="007E7318"/>
    <w:rsid w:val="007F0325"/>
    <w:rsid w:val="007F0A25"/>
    <w:rsid w:val="007F45B1"/>
    <w:rsid w:val="007F783F"/>
    <w:rsid w:val="00800517"/>
    <w:rsid w:val="00800850"/>
    <w:rsid w:val="00803C55"/>
    <w:rsid w:val="008055AE"/>
    <w:rsid w:val="00810007"/>
    <w:rsid w:val="00813BA8"/>
    <w:rsid w:val="008166F2"/>
    <w:rsid w:val="0082296C"/>
    <w:rsid w:val="0082397A"/>
    <w:rsid w:val="00830846"/>
    <w:rsid w:val="00832EB7"/>
    <w:rsid w:val="008338D6"/>
    <w:rsid w:val="00833F08"/>
    <w:rsid w:val="00840396"/>
    <w:rsid w:val="0084152B"/>
    <w:rsid w:val="0084286C"/>
    <w:rsid w:val="008459F5"/>
    <w:rsid w:val="008618C0"/>
    <w:rsid w:val="00862100"/>
    <w:rsid w:val="0086547C"/>
    <w:rsid w:val="008706E4"/>
    <w:rsid w:val="00871AAD"/>
    <w:rsid w:val="00871BD5"/>
    <w:rsid w:val="00872AFF"/>
    <w:rsid w:val="00877072"/>
    <w:rsid w:val="00877106"/>
    <w:rsid w:val="00881DC0"/>
    <w:rsid w:val="008859D0"/>
    <w:rsid w:val="0089582A"/>
    <w:rsid w:val="008A3145"/>
    <w:rsid w:val="008A3C4A"/>
    <w:rsid w:val="008A611B"/>
    <w:rsid w:val="008B0724"/>
    <w:rsid w:val="008B1AE0"/>
    <w:rsid w:val="008B4148"/>
    <w:rsid w:val="008B657C"/>
    <w:rsid w:val="008B70F5"/>
    <w:rsid w:val="008C0F02"/>
    <w:rsid w:val="008D0BB5"/>
    <w:rsid w:val="008E420C"/>
    <w:rsid w:val="008E5E66"/>
    <w:rsid w:val="008E6C74"/>
    <w:rsid w:val="009015F4"/>
    <w:rsid w:val="00904BBF"/>
    <w:rsid w:val="00907687"/>
    <w:rsid w:val="0091050C"/>
    <w:rsid w:val="0091092E"/>
    <w:rsid w:val="00913BF7"/>
    <w:rsid w:val="009200BF"/>
    <w:rsid w:val="0092615C"/>
    <w:rsid w:val="00931404"/>
    <w:rsid w:val="009316E4"/>
    <w:rsid w:val="009330B7"/>
    <w:rsid w:val="00933E97"/>
    <w:rsid w:val="00942B4E"/>
    <w:rsid w:val="009437B4"/>
    <w:rsid w:val="00944FDC"/>
    <w:rsid w:val="009506CA"/>
    <w:rsid w:val="00951AA9"/>
    <w:rsid w:val="009529EC"/>
    <w:rsid w:val="009609E7"/>
    <w:rsid w:val="00965253"/>
    <w:rsid w:val="00965B87"/>
    <w:rsid w:val="00974A49"/>
    <w:rsid w:val="009821F1"/>
    <w:rsid w:val="00984904"/>
    <w:rsid w:val="00987032"/>
    <w:rsid w:val="0099192F"/>
    <w:rsid w:val="00992276"/>
    <w:rsid w:val="009922D0"/>
    <w:rsid w:val="009923BB"/>
    <w:rsid w:val="00993693"/>
    <w:rsid w:val="00993C96"/>
    <w:rsid w:val="00995F32"/>
    <w:rsid w:val="0099763C"/>
    <w:rsid w:val="0099774C"/>
    <w:rsid w:val="009A0E1B"/>
    <w:rsid w:val="009A3CF2"/>
    <w:rsid w:val="009A7BB0"/>
    <w:rsid w:val="009B4525"/>
    <w:rsid w:val="009C1F31"/>
    <w:rsid w:val="009C2E67"/>
    <w:rsid w:val="009C4BE1"/>
    <w:rsid w:val="009C4C61"/>
    <w:rsid w:val="009C5D09"/>
    <w:rsid w:val="009C6691"/>
    <w:rsid w:val="009C7EF1"/>
    <w:rsid w:val="009C7FEC"/>
    <w:rsid w:val="009D0E50"/>
    <w:rsid w:val="009D776C"/>
    <w:rsid w:val="009E43F8"/>
    <w:rsid w:val="009E7CBC"/>
    <w:rsid w:val="009F6358"/>
    <w:rsid w:val="00A0238C"/>
    <w:rsid w:val="00A036A8"/>
    <w:rsid w:val="00A0385F"/>
    <w:rsid w:val="00A10758"/>
    <w:rsid w:val="00A124F9"/>
    <w:rsid w:val="00A12705"/>
    <w:rsid w:val="00A1738E"/>
    <w:rsid w:val="00A208A8"/>
    <w:rsid w:val="00A24988"/>
    <w:rsid w:val="00A30463"/>
    <w:rsid w:val="00A3066F"/>
    <w:rsid w:val="00A32FDA"/>
    <w:rsid w:val="00A36643"/>
    <w:rsid w:val="00A37A89"/>
    <w:rsid w:val="00A42996"/>
    <w:rsid w:val="00A43506"/>
    <w:rsid w:val="00A43D9D"/>
    <w:rsid w:val="00A51CF4"/>
    <w:rsid w:val="00A52653"/>
    <w:rsid w:val="00A57E68"/>
    <w:rsid w:val="00A64472"/>
    <w:rsid w:val="00A66072"/>
    <w:rsid w:val="00A662FE"/>
    <w:rsid w:val="00A66331"/>
    <w:rsid w:val="00A67D3C"/>
    <w:rsid w:val="00A709EE"/>
    <w:rsid w:val="00A74E51"/>
    <w:rsid w:val="00A759E4"/>
    <w:rsid w:val="00A75E08"/>
    <w:rsid w:val="00A8004E"/>
    <w:rsid w:val="00A804F2"/>
    <w:rsid w:val="00A81A68"/>
    <w:rsid w:val="00A86377"/>
    <w:rsid w:val="00A86B41"/>
    <w:rsid w:val="00A86B7C"/>
    <w:rsid w:val="00A877E4"/>
    <w:rsid w:val="00A916BE"/>
    <w:rsid w:val="00A91955"/>
    <w:rsid w:val="00A93000"/>
    <w:rsid w:val="00A9334E"/>
    <w:rsid w:val="00A93AB1"/>
    <w:rsid w:val="00A96C20"/>
    <w:rsid w:val="00AA0036"/>
    <w:rsid w:val="00AA0CAB"/>
    <w:rsid w:val="00AA5C87"/>
    <w:rsid w:val="00AB128C"/>
    <w:rsid w:val="00AB3389"/>
    <w:rsid w:val="00AB6AF2"/>
    <w:rsid w:val="00AC0276"/>
    <w:rsid w:val="00AC2105"/>
    <w:rsid w:val="00AC2167"/>
    <w:rsid w:val="00AD5EB9"/>
    <w:rsid w:val="00AD5F81"/>
    <w:rsid w:val="00AD781F"/>
    <w:rsid w:val="00AE056D"/>
    <w:rsid w:val="00AE176B"/>
    <w:rsid w:val="00AE2E9B"/>
    <w:rsid w:val="00AE684D"/>
    <w:rsid w:val="00AF13C9"/>
    <w:rsid w:val="00AF62C5"/>
    <w:rsid w:val="00B01B94"/>
    <w:rsid w:val="00B10A2B"/>
    <w:rsid w:val="00B10DBC"/>
    <w:rsid w:val="00B118F9"/>
    <w:rsid w:val="00B13FC4"/>
    <w:rsid w:val="00B14339"/>
    <w:rsid w:val="00B205AC"/>
    <w:rsid w:val="00B31A83"/>
    <w:rsid w:val="00B32337"/>
    <w:rsid w:val="00B40344"/>
    <w:rsid w:val="00B432FC"/>
    <w:rsid w:val="00B440B6"/>
    <w:rsid w:val="00B44869"/>
    <w:rsid w:val="00B46906"/>
    <w:rsid w:val="00B536BE"/>
    <w:rsid w:val="00B576FD"/>
    <w:rsid w:val="00B64534"/>
    <w:rsid w:val="00B64691"/>
    <w:rsid w:val="00B64BCB"/>
    <w:rsid w:val="00B67266"/>
    <w:rsid w:val="00B72176"/>
    <w:rsid w:val="00B738B2"/>
    <w:rsid w:val="00B822C4"/>
    <w:rsid w:val="00B846C5"/>
    <w:rsid w:val="00B851D3"/>
    <w:rsid w:val="00B85ED2"/>
    <w:rsid w:val="00B8754D"/>
    <w:rsid w:val="00B91AAF"/>
    <w:rsid w:val="00BA4FC6"/>
    <w:rsid w:val="00BA7E3B"/>
    <w:rsid w:val="00BB0705"/>
    <w:rsid w:val="00BB32E8"/>
    <w:rsid w:val="00BC0467"/>
    <w:rsid w:val="00BC0D3A"/>
    <w:rsid w:val="00BC2D6C"/>
    <w:rsid w:val="00BC3108"/>
    <w:rsid w:val="00BC3714"/>
    <w:rsid w:val="00BD1F35"/>
    <w:rsid w:val="00BE0CD0"/>
    <w:rsid w:val="00BE1065"/>
    <w:rsid w:val="00BF3680"/>
    <w:rsid w:val="00BF371B"/>
    <w:rsid w:val="00BF4D84"/>
    <w:rsid w:val="00BF4E24"/>
    <w:rsid w:val="00BF54C1"/>
    <w:rsid w:val="00C10835"/>
    <w:rsid w:val="00C1781B"/>
    <w:rsid w:val="00C41235"/>
    <w:rsid w:val="00C44E35"/>
    <w:rsid w:val="00C478AD"/>
    <w:rsid w:val="00C5125C"/>
    <w:rsid w:val="00C646A1"/>
    <w:rsid w:val="00C649C1"/>
    <w:rsid w:val="00C650C7"/>
    <w:rsid w:val="00C6759C"/>
    <w:rsid w:val="00C75765"/>
    <w:rsid w:val="00C76ECC"/>
    <w:rsid w:val="00C77EA9"/>
    <w:rsid w:val="00C81D55"/>
    <w:rsid w:val="00C938A1"/>
    <w:rsid w:val="00CA004E"/>
    <w:rsid w:val="00CA1859"/>
    <w:rsid w:val="00CA4C67"/>
    <w:rsid w:val="00CB337C"/>
    <w:rsid w:val="00CB3A44"/>
    <w:rsid w:val="00CC270B"/>
    <w:rsid w:val="00CC3B98"/>
    <w:rsid w:val="00CC5DA8"/>
    <w:rsid w:val="00CC7CD1"/>
    <w:rsid w:val="00CD6F1F"/>
    <w:rsid w:val="00CE29BC"/>
    <w:rsid w:val="00CE3D2C"/>
    <w:rsid w:val="00CE4A6C"/>
    <w:rsid w:val="00CE4DBA"/>
    <w:rsid w:val="00CE6EA9"/>
    <w:rsid w:val="00CF0ACA"/>
    <w:rsid w:val="00D05C8E"/>
    <w:rsid w:val="00D068BE"/>
    <w:rsid w:val="00D06F8A"/>
    <w:rsid w:val="00D111FA"/>
    <w:rsid w:val="00D16792"/>
    <w:rsid w:val="00D20063"/>
    <w:rsid w:val="00D25E34"/>
    <w:rsid w:val="00D305F3"/>
    <w:rsid w:val="00D3518F"/>
    <w:rsid w:val="00D36D0A"/>
    <w:rsid w:val="00D434DF"/>
    <w:rsid w:val="00D52D45"/>
    <w:rsid w:val="00D540EE"/>
    <w:rsid w:val="00D61533"/>
    <w:rsid w:val="00D648F8"/>
    <w:rsid w:val="00D660CF"/>
    <w:rsid w:val="00D737C5"/>
    <w:rsid w:val="00D74671"/>
    <w:rsid w:val="00D77218"/>
    <w:rsid w:val="00D83666"/>
    <w:rsid w:val="00D9300A"/>
    <w:rsid w:val="00D979A4"/>
    <w:rsid w:val="00DA014F"/>
    <w:rsid w:val="00DA32D8"/>
    <w:rsid w:val="00DA563F"/>
    <w:rsid w:val="00DB058C"/>
    <w:rsid w:val="00DB0BDC"/>
    <w:rsid w:val="00DB0EDB"/>
    <w:rsid w:val="00DB272B"/>
    <w:rsid w:val="00DB351C"/>
    <w:rsid w:val="00DB5C92"/>
    <w:rsid w:val="00DB7912"/>
    <w:rsid w:val="00DC069C"/>
    <w:rsid w:val="00DD1E26"/>
    <w:rsid w:val="00DD6ED5"/>
    <w:rsid w:val="00DD7980"/>
    <w:rsid w:val="00DE7BEA"/>
    <w:rsid w:val="00DF4340"/>
    <w:rsid w:val="00DF6ED6"/>
    <w:rsid w:val="00E00989"/>
    <w:rsid w:val="00E02BEA"/>
    <w:rsid w:val="00E02EB8"/>
    <w:rsid w:val="00E051F0"/>
    <w:rsid w:val="00E101C8"/>
    <w:rsid w:val="00E12FB7"/>
    <w:rsid w:val="00E15DCE"/>
    <w:rsid w:val="00E16477"/>
    <w:rsid w:val="00E228CE"/>
    <w:rsid w:val="00E25FF3"/>
    <w:rsid w:val="00E27125"/>
    <w:rsid w:val="00E27A52"/>
    <w:rsid w:val="00E31254"/>
    <w:rsid w:val="00E36027"/>
    <w:rsid w:val="00E4093B"/>
    <w:rsid w:val="00E40D2C"/>
    <w:rsid w:val="00E410C3"/>
    <w:rsid w:val="00E47E0C"/>
    <w:rsid w:val="00E5727D"/>
    <w:rsid w:val="00E6206E"/>
    <w:rsid w:val="00E65E0E"/>
    <w:rsid w:val="00E74110"/>
    <w:rsid w:val="00E74D69"/>
    <w:rsid w:val="00E7611C"/>
    <w:rsid w:val="00E77362"/>
    <w:rsid w:val="00E846A9"/>
    <w:rsid w:val="00E84818"/>
    <w:rsid w:val="00E84878"/>
    <w:rsid w:val="00E85291"/>
    <w:rsid w:val="00E85463"/>
    <w:rsid w:val="00E87CE4"/>
    <w:rsid w:val="00E90AEE"/>
    <w:rsid w:val="00E92CB3"/>
    <w:rsid w:val="00E9678F"/>
    <w:rsid w:val="00EA3A0F"/>
    <w:rsid w:val="00EA6B07"/>
    <w:rsid w:val="00EB37C7"/>
    <w:rsid w:val="00EB622D"/>
    <w:rsid w:val="00EC010A"/>
    <w:rsid w:val="00EC014A"/>
    <w:rsid w:val="00EC0496"/>
    <w:rsid w:val="00EC1CB6"/>
    <w:rsid w:val="00EC3607"/>
    <w:rsid w:val="00EC4FDA"/>
    <w:rsid w:val="00EC70D6"/>
    <w:rsid w:val="00EC7CDE"/>
    <w:rsid w:val="00ED0FBD"/>
    <w:rsid w:val="00ED20F9"/>
    <w:rsid w:val="00ED65C7"/>
    <w:rsid w:val="00EF0E79"/>
    <w:rsid w:val="00EF5841"/>
    <w:rsid w:val="00F00026"/>
    <w:rsid w:val="00F0009D"/>
    <w:rsid w:val="00F018F1"/>
    <w:rsid w:val="00F03329"/>
    <w:rsid w:val="00F11304"/>
    <w:rsid w:val="00F13CC7"/>
    <w:rsid w:val="00F16B19"/>
    <w:rsid w:val="00F2009D"/>
    <w:rsid w:val="00F21486"/>
    <w:rsid w:val="00F24C00"/>
    <w:rsid w:val="00F26EB4"/>
    <w:rsid w:val="00F33734"/>
    <w:rsid w:val="00F33E47"/>
    <w:rsid w:val="00F34055"/>
    <w:rsid w:val="00F35DC0"/>
    <w:rsid w:val="00F36F45"/>
    <w:rsid w:val="00F4087E"/>
    <w:rsid w:val="00F42946"/>
    <w:rsid w:val="00F528AB"/>
    <w:rsid w:val="00F628EA"/>
    <w:rsid w:val="00F63C50"/>
    <w:rsid w:val="00F650F0"/>
    <w:rsid w:val="00F70BFA"/>
    <w:rsid w:val="00F726A5"/>
    <w:rsid w:val="00F77106"/>
    <w:rsid w:val="00F95785"/>
    <w:rsid w:val="00FA02C4"/>
    <w:rsid w:val="00FA0754"/>
    <w:rsid w:val="00FA4E4F"/>
    <w:rsid w:val="00FC1920"/>
    <w:rsid w:val="00FC4F74"/>
    <w:rsid w:val="00FD221B"/>
    <w:rsid w:val="00FE3EB6"/>
    <w:rsid w:val="00FF3A17"/>
    <w:rsid w:val="00FF4F6D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AAD"/>
    <w:pPr>
      <w:suppressAutoHyphens/>
    </w:pPr>
    <w:rPr>
      <w:rFonts w:ascii="Calibri" w:eastAsia="Calibri" w:hAnsi="Calibri" w:cs="Arial"/>
      <w:lang w:eastAsia="zh-CN" w:bidi="hi-IN"/>
    </w:rPr>
  </w:style>
  <w:style w:type="paragraph" w:styleId="Heading2">
    <w:name w:val="heading 2"/>
    <w:basedOn w:val="Normal"/>
    <w:link w:val="Heading2Char"/>
    <w:uiPriority w:val="9"/>
    <w:qFormat/>
    <w:rsid w:val="004A51DC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4087E"/>
    <w:rPr>
      <w:rFonts w:ascii="Wingdings" w:hAnsi="Wingdings" w:cs="OpenSymbol"/>
    </w:rPr>
  </w:style>
  <w:style w:type="character" w:customStyle="1" w:styleId="WW8Num2z0">
    <w:name w:val="WW8Num2z0"/>
    <w:rsid w:val="00F4087E"/>
    <w:rPr>
      <w:rFonts w:ascii="Wingdings" w:eastAsia="Arial" w:hAnsi="Wingdings" w:cs="OpenSymbol"/>
      <w:sz w:val="28"/>
      <w:szCs w:val="28"/>
    </w:rPr>
  </w:style>
  <w:style w:type="character" w:customStyle="1" w:styleId="WW8Num3z0">
    <w:name w:val="WW8Num3z0"/>
    <w:rsid w:val="00F4087E"/>
  </w:style>
  <w:style w:type="character" w:customStyle="1" w:styleId="WW8Num3z1">
    <w:name w:val="WW8Num3z1"/>
    <w:rsid w:val="00F4087E"/>
  </w:style>
  <w:style w:type="character" w:customStyle="1" w:styleId="WW8Num3z2">
    <w:name w:val="WW8Num3z2"/>
    <w:rsid w:val="00F4087E"/>
  </w:style>
  <w:style w:type="character" w:customStyle="1" w:styleId="WW8Num3z3">
    <w:name w:val="WW8Num3z3"/>
    <w:rsid w:val="00F4087E"/>
  </w:style>
  <w:style w:type="character" w:customStyle="1" w:styleId="WW8Num3z4">
    <w:name w:val="WW8Num3z4"/>
    <w:rsid w:val="00F4087E"/>
  </w:style>
  <w:style w:type="character" w:customStyle="1" w:styleId="WW8Num3z5">
    <w:name w:val="WW8Num3z5"/>
    <w:rsid w:val="00F4087E"/>
  </w:style>
  <w:style w:type="character" w:customStyle="1" w:styleId="WW8Num3z6">
    <w:name w:val="WW8Num3z6"/>
    <w:rsid w:val="00F4087E"/>
  </w:style>
  <w:style w:type="character" w:customStyle="1" w:styleId="WW8Num3z7">
    <w:name w:val="WW8Num3z7"/>
    <w:rsid w:val="00F4087E"/>
  </w:style>
  <w:style w:type="character" w:customStyle="1" w:styleId="WW8Num3z8">
    <w:name w:val="WW8Num3z8"/>
    <w:rsid w:val="00F4087E"/>
  </w:style>
  <w:style w:type="character" w:customStyle="1" w:styleId="WW8Num4z0">
    <w:name w:val="WW8Num4z0"/>
    <w:rsid w:val="00F4087E"/>
  </w:style>
  <w:style w:type="character" w:customStyle="1" w:styleId="WW8Num4z1">
    <w:name w:val="WW8Num4z1"/>
    <w:rsid w:val="00F4087E"/>
  </w:style>
  <w:style w:type="character" w:customStyle="1" w:styleId="WW8Num4z2">
    <w:name w:val="WW8Num4z2"/>
    <w:rsid w:val="00F4087E"/>
  </w:style>
  <w:style w:type="character" w:customStyle="1" w:styleId="WW8Num4z3">
    <w:name w:val="WW8Num4z3"/>
    <w:rsid w:val="00F4087E"/>
  </w:style>
  <w:style w:type="character" w:customStyle="1" w:styleId="WW8Num4z4">
    <w:name w:val="WW8Num4z4"/>
    <w:rsid w:val="00F4087E"/>
  </w:style>
  <w:style w:type="character" w:customStyle="1" w:styleId="WW8Num4z5">
    <w:name w:val="WW8Num4z5"/>
    <w:rsid w:val="00F4087E"/>
  </w:style>
  <w:style w:type="character" w:customStyle="1" w:styleId="WW8Num4z6">
    <w:name w:val="WW8Num4z6"/>
    <w:rsid w:val="00F4087E"/>
  </w:style>
  <w:style w:type="character" w:customStyle="1" w:styleId="WW8Num4z7">
    <w:name w:val="WW8Num4z7"/>
    <w:rsid w:val="00F4087E"/>
  </w:style>
  <w:style w:type="character" w:customStyle="1" w:styleId="WW8Num4z8">
    <w:name w:val="WW8Num4z8"/>
    <w:rsid w:val="00F4087E"/>
  </w:style>
  <w:style w:type="character" w:customStyle="1" w:styleId="Bullets">
    <w:name w:val="Bullets"/>
    <w:rsid w:val="00F4087E"/>
    <w:rPr>
      <w:rFonts w:ascii="OpenSymbol" w:eastAsia="OpenSymbol" w:hAnsi="OpenSymbol" w:cs="OpenSymbol"/>
    </w:rPr>
  </w:style>
  <w:style w:type="character" w:customStyle="1" w:styleId="ListLabel55">
    <w:name w:val="ListLabel 55"/>
    <w:rsid w:val="00F4087E"/>
    <w:rPr>
      <w:rFonts w:cs="OpenSymbol"/>
    </w:rPr>
  </w:style>
  <w:style w:type="character" w:customStyle="1" w:styleId="ListLabel56">
    <w:name w:val="ListLabel 56"/>
    <w:rsid w:val="00F4087E"/>
    <w:rPr>
      <w:rFonts w:cs="OpenSymbol"/>
    </w:rPr>
  </w:style>
  <w:style w:type="character" w:customStyle="1" w:styleId="ListLabel57">
    <w:name w:val="ListLabel 57"/>
    <w:rsid w:val="00F4087E"/>
    <w:rPr>
      <w:rFonts w:cs="OpenSymbol"/>
    </w:rPr>
  </w:style>
  <w:style w:type="character" w:customStyle="1" w:styleId="ListLabel58">
    <w:name w:val="ListLabel 58"/>
    <w:rsid w:val="00F4087E"/>
    <w:rPr>
      <w:rFonts w:cs="OpenSymbol"/>
    </w:rPr>
  </w:style>
  <w:style w:type="character" w:customStyle="1" w:styleId="ListLabel59">
    <w:name w:val="ListLabel 59"/>
    <w:rsid w:val="00F4087E"/>
    <w:rPr>
      <w:rFonts w:cs="OpenSymbol"/>
    </w:rPr>
  </w:style>
  <w:style w:type="character" w:customStyle="1" w:styleId="ListLabel60">
    <w:name w:val="ListLabel 60"/>
    <w:rsid w:val="00F4087E"/>
    <w:rPr>
      <w:rFonts w:cs="OpenSymbol"/>
    </w:rPr>
  </w:style>
  <w:style w:type="character" w:customStyle="1" w:styleId="ListLabel61">
    <w:name w:val="ListLabel 61"/>
    <w:rsid w:val="00F4087E"/>
    <w:rPr>
      <w:rFonts w:cs="OpenSymbol"/>
    </w:rPr>
  </w:style>
  <w:style w:type="character" w:customStyle="1" w:styleId="ListLabel62">
    <w:name w:val="ListLabel 62"/>
    <w:rsid w:val="00F4087E"/>
    <w:rPr>
      <w:rFonts w:cs="OpenSymbol"/>
    </w:rPr>
  </w:style>
  <w:style w:type="character" w:customStyle="1" w:styleId="ListLabel63">
    <w:name w:val="ListLabel 63"/>
    <w:rsid w:val="00F4087E"/>
    <w:rPr>
      <w:rFonts w:cs="OpenSymbol"/>
    </w:rPr>
  </w:style>
  <w:style w:type="character" w:customStyle="1" w:styleId="NumberingSymbols">
    <w:name w:val="Numbering Symbols"/>
    <w:rsid w:val="00F4087E"/>
  </w:style>
  <w:style w:type="paragraph" w:customStyle="1" w:styleId="Heading">
    <w:name w:val="Heading"/>
    <w:basedOn w:val="Normal"/>
    <w:next w:val="BodyText"/>
    <w:rsid w:val="00F408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4087E"/>
    <w:pPr>
      <w:spacing w:after="140" w:line="276" w:lineRule="auto"/>
    </w:pPr>
  </w:style>
  <w:style w:type="paragraph" w:styleId="List">
    <w:name w:val="List"/>
    <w:basedOn w:val="BodyText"/>
    <w:rsid w:val="00F4087E"/>
    <w:rPr>
      <w:rFonts w:cs="Lucida Sans"/>
    </w:rPr>
  </w:style>
  <w:style w:type="paragraph" w:styleId="Caption">
    <w:name w:val="caption"/>
    <w:basedOn w:val="Normal"/>
    <w:qFormat/>
    <w:rsid w:val="00F408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F4087E"/>
    <w:pPr>
      <w:suppressLineNumbers/>
    </w:pPr>
    <w:rPr>
      <w:rFonts w:cs="Lucida Sans"/>
    </w:rPr>
  </w:style>
  <w:style w:type="paragraph" w:customStyle="1" w:styleId="TableContents">
    <w:name w:val="Table Contents"/>
    <w:basedOn w:val="Normal"/>
    <w:rsid w:val="00F4087E"/>
    <w:pPr>
      <w:suppressLineNumbers/>
    </w:pPr>
  </w:style>
  <w:style w:type="paragraph" w:customStyle="1" w:styleId="TableHeading">
    <w:name w:val="Table Heading"/>
    <w:basedOn w:val="TableContents"/>
    <w:rsid w:val="00F4087E"/>
    <w:pPr>
      <w:jc w:val="center"/>
    </w:pPr>
    <w:rPr>
      <w:b/>
      <w:bCs/>
    </w:rPr>
  </w:style>
  <w:style w:type="paragraph" w:customStyle="1" w:styleId="HeaderandFooter">
    <w:name w:val="Header and Footer"/>
    <w:basedOn w:val="Normal"/>
    <w:rsid w:val="00F4087E"/>
    <w:pPr>
      <w:suppressLineNumbers/>
      <w:tabs>
        <w:tab w:val="center" w:pos="5140"/>
        <w:tab w:val="right" w:pos="10280"/>
      </w:tabs>
    </w:pPr>
  </w:style>
  <w:style w:type="paragraph" w:styleId="Footer">
    <w:name w:val="footer"/>
    <w:basedOn w:val="HeaderandFooter"/>
    <w:rsid w:val="00F4087E"/>
  </w:style>
  <w:style w:type="paragraph" w:styleId="Header">
    <w:name w:val="header"/>
    <w:basedOn w:val="Normal"/>
    <w:link w:val="HeaderChar"/>
    <w:uiPriority w:val="99"/>
    <w:unhideWhenUsed/>
    <w:rsid w:val="009015F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HeaderChar">
    <w:name w:val="Header Char"/>
    <w:link w:val="Header"/>
    <w:uiPriority w:val="99"/>
    <w:rsid w:val="009015F4"/>
    <w:rPr>
      <w:rFonts w:ascii="Calibri" w:eastAsia="Calibri" w:hAnsi="Calibri" w:cs="Mangal"/>
      <w:szCs w:val="18"/>
      <w:lang w:eastAsia="zh-CN" w:bidi="hi-IN"/>
    </w:rPr>
  </w:style>
  <w:style w:type="table" w:styleId="TableGrid">
    <w:name w:val="Table Grid"/>
    <w:basedOn w:val="TableNormal"/>
    <w:uiPriority w:val="39"/>
    <w:rsid w:val="009B4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078"/>
    <w:pPr>
      <w:suppressAutoHyphens w:val="0"/>
      <w:spacing w:before="100" w:after="200" w:line="276" w:lineRule="auto"/>
      <w:ind w:left="720"/>
      <w:contextualSpacing/>
    </w:pPr>
    <w:rPr>
      <w:rFonts w:ascii="Century Gothic" w:eastAsia="Times New Roman" w:hAnsi="Century Gothic" w:cs="Times New Roman"/>
      <w:lang w:eastAsia="en-US" w:bidi="ar-SA"/>
    </w:rPr>
  </w:style>
  <w:style w:type="character" w:styleId="Hyperlink">
    <w:name w:val="Hyperlink"/>
    <w:uiPriority w:val="99"/>
    <w:unhideWhenUsed/>
    <w:rsid w:val="0099369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936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6D0A"/>
    <w:rPr>
      <w:rFonts w:ascii="Times New Roman" w:hAnsi="Times New Roman" w:cs="Mangal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A51DC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A51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6A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6A5"/>
    <w:rPr>
      <w:rFonts w:ascii="Tahoma" w:eastAsia="Calibri" w:hAnsi="Tahoma" w:cs="Mangal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0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9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35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2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F294-8164-4B74-B886-A9A9B9CB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Links>
    <vt:vector size="60" baseType="variant">
      <vt:variant>
        <vt:i4>7012400</vt:i4>
      </vt:variant>
      <vt:variant>
        <vt:i4>21</vt:i4>
      </vt:variant>
      <vt:variant>
        <vt:i4>0</vt:i4>
      </vt:variant>
      <vt:variant>
        <vt:i4>5</vt:i4>
      </vt:variant>
      <vt:variant>
        <vt:lpwstr>https://punchng.com/breaking-youth-unemployment-increased-to-7-2-in-q2-nbs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s://www.worldbank.org/en/topic/skillsdevelopment</vt:lpwstr>
      </vt:variant>
      <vt:variant>
        <vt:lpwstr/>
      </vt:variant>
      <vt:variant>
        <vt:i4>7012400</vt:i4>
      </vt:variant>
      <vt:variant>
        <vt:i4>15</vt:i4>
      </vt:variant>
      <vt:variant>
        <vt:i4>0</vt:i4>
      </vt:variant>
      <vt:variant>
        <vt:i4>5</vt:i4>
      </vt:variant>
      <vt:variant>
        <vt:lpwstr>https://punchng.com/breaking-youth-unemployment-increased-to-7-2-in-q2-nbs</vt:lpwstr>
      </vt:variant>
      <vt:variant>
        <vt:lpwstr/>
      </vt:variant>
      <vt:variant>
        <vt:i4>5505112</vt:i4>
      </vt:variant>
      <vt:variant>
        <vt:i4>12</vt:i4>
      </vt:variant>
      <vt:variant>
        <vt:i4>0</vt:i4>
      </vt:variant>
      <vt:variant>
        <vt:i4>5</vt:i4>
      </vt:variant>
      <vt:variant>
        <vt:lpwstr>https://www.worldbank.org/en/topic/skillsdevelopment</vt:lpwstr>
      </vt:variant>
      <vt:variant>
        <vt:lpwstr/>
      </vt:variant>
      <vt:variant>
        <vt:i4>7340106</vt:i4>
      </vt:variant>
      <vt:variant>
        <vt:i4>9</vt:i4>
      </vt:variant>
      <vt:variant>
        <vt:i4>0</vt:i4>
      </vt:variant>
      <vt:variant>
        <vt:i4>5</vt:i4>
      </vt:variant>
      <vt:variant>
        <vt:lpwstr>mailto:zeanibot@yahoo.com</vt:lpwstr>
      </vt:variant>
      <vt:variant>
        <vt:lpwstr/>
      </vt:variant>
      <vt:variant>
        <vt:i4>5308423</vt:i4>
      </vt:variant>
      <vt:variant>
        <vt:i4>6</vt:i4>
      </vt:variant>
      <vt:variant>
        <vt:i4>0</vt:i4>
      </vt:variant>
      <vt:variant>
        <vt:i4>5</vt:i4>
      </vt:variant>
      <vt:variant>
        <vt:lpwstr>http://www.zeani.org/</vt:lpwstr>
      </vt:variant>
      <vt:variant>
        <vt:lpwstr/>
      </vt:variant>
      <vt:variant>
        <vt:i4>7340106</vt:i4>
      </vt:variant>
      <vt:variant>
        <vt:i4>3</vt:i4>
      </vt:variant>
      <vt:variant>
        <vt:i4>0</vt:i4>
      </vt:variant>
      <vt:variant>
        <vt:i4>5</vt:i4>
      </vt:variant>
      <vt:variant>
        <vt:lpwstr>mailto:zeanibot@yahoo.com</vt:lpwstr>
      </vt:variant>
      <vt:variant>
        <vt:lpwstr/>
      </vt:variant>
      <vt:variant>
        <vt:i4>3932184</vt:i4>
      </vt:variant>
      <vt:variant>
        <vt:i4>0</vt:i4>
      </vt:variant>
      <vt:variant>
        <vt:i4>0</vt:i4>
      </vt:variant>
      <vt:variant>
        <vt:i4>5</vt:i4>
      </vt:variant>
      <vt:variant>
        <vt:lpwstr>mailto:njideka.ugorji@unn.edu.ng</vt:lpwstr>
      </vt:variant>
      <vt:variant>
        <vt:lpwstr/>
      </vt:variant>
      <vt:variant>
        <vt:i4>7340106</vt:i4>
      </vt:variant>
      <vt:variant>
        <vt:i4>3</vt:i4>
      </vt:variant>
      <vt:variant>
        <vt:i4>0</vt:i4>
      </vt:variant>
      <vt:variant>
        <vt:i4>5</vt:i4>
      </vt:variant>
      <vt:variant>
        <vt:lpwstr>mailto:zeanibot@yahoo.com</vt:lpwstr>
      </vt:variant>
      <vt:variant>
        <vt:lpwstr/>
      </vt:variant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http://www.zean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</cp:lastModifiedBy>
  <cp:revision>2</cp:revision>
  <cp:lastPrinted>1995-11-22T00:41:00Z</cp:lastPrinted>
  <dcterms:created xsi:type="dcterms:W3CDTF">2025-11-22T11:00:00Z</dcterms:created>
  <dcterms:modified xsi:type="dcterms:W3CDTF">2025-11-22T11:00:00Z</dcterms:modified>
</cp:coreProperties>
</file>